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31" w:rsidRPr="00670731" w:rsidRDefault="00670731" w:rsidP="000E4C6A">
      <w:pPr>
        <w:rPr>
          <w:rFonts w:ascii="Arial" w:hAnsi="Arial" w:cs="Arial"/>
          <w:b/>
          <w:bCs/>
          <w:sz w:val="32"/>
          <w:szCs w:val="32"/>
          <w:rtl/>
        </w:rPr>
      </w:pPr>
      <w:r w:rsidRPr="00670731">
        <w:rPr>
          <w:rFonts w:ascii="Arial" w:hAnsi="Arial" w:cs="Arial"/>
          <w:b/>
          <w:bCs/>
          <w:sz w:val="32"/>
          <w:szCs w:val="32"/>
          <w:rtl/>
        </w:rPr>
        <w:t>עכשיו נחפש דרך חדשה</w:t>
      </w:r>
      <w:r w:rsidRPr="0067073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Pr="00670731">
        <w:rPr>
          <w:rFonts w:ascii="Arial" w:hAnsi="Arial" w:cs="Arial" w:hint="cs"/>
          <w:b/>
          <w:bCs/>
          <w:sz w:val="32"/>
          <w:szCs w:val="32"/>
          <w:rtl/>
        </w:rPr>
        <w:t>שיעור מחשבה ויצירה לימי אלול ותשרי</w:t>
      </w:r>
    </w:p>
    <w:p w:rsidR="00670731" w:rsidRPr="00670731" w:rsidRDefault="00670731" w:rsidP="000E4C6A">
      <w:pPr>
        <w:rPr>
          <w:rFonts w:ascii="Arial" w:hAnsi="Arial" w:cs="Arial"/>
          <w:rtl/>
        </w:rPr>
      </w:pPr>
      <w:r w:rsidRPr="00670731">
        <w:rPr>
          <w:rFonts w:ascii="Arial" w:hAnsi="Arial" w:cs="Arial" w:hint="cs"/>
          <w:rtl/>
        </w:rPr>
        <w:t>השיעור עוסק בסיפור החסידי על חיפוש דרך. נצא מהסיפור למחשבה על הדרך שלנו בשנה שחלפה ועל הדרכים החדשות שנרצה לבחור לשנה החדשה.</w:t>
      </w:r>
    </w:p>
    <w:p w:rsidR="00670731" w:rsidRDefault="00670731" w:rsidP="000E4C6A">
      <w:pPr>
        <w:rPr>
          <w:rFonts w:ascii="Arial" w:hAnsi="Arial" w:cs="Arial"/>
          <w:b/>
          <w:bCs/>
          <w:rtl/>
        </w:rPr>
      </w:pPr>
    </w:p>
    <w:p w:rsidR="00670731" w:rsidRPr="00843CA6" w:rsidRDefault="00670731" w:rsidP="0067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843CA6">
        <w:rPr>
          <w:rFonts w:ascii="Arial" w:hAnsi="Arial" w:cs="Arial"/>
          <w:b/>
          <w:bCs/>
          <w:rtl/>
        </w:rPr>
        <w:br/>
        <w:t>עכשיו נחפש דרך חדשה</w:t>
      </w:r>
      <w:r w:rsidRPr="00843CA6">
        <w:rPr>
          <w:rFonts w:ascii="Arial" w:hAnsi="Arial" w:cs="Arial"/>
          <w:b/>
          <w:bCs/>
          <w:rtl/>
        </w:rPr>
        <w:br/>
      </w:r>
      <w:r w:rsidRPr="00843CA6">
        <w:rPr>
          <w:rFonts w:ascii="Arial" w:hAnsi="Arial" w:cs="Arial"/>
          <w:b/>
          <w:bCs/>
          <w:rtl/>
        </w:rPr>
        <w:br/>
      </w:r>
      <w:r w:rsidRPr="00843CA6">
        <w:rPr>
          <w:rFonts w:ascii="Arial" w:hAnsi="Arial" w:cs="Arial"/>
          <w:rtl/>
        </w:rPr>
        <w:t>פעם אחת אמר רבנו, ר' חיים מצאנז, משל.</w:t>
      </w:r>
      <w:r w:rsidRPr="00843CA6">
        <w:rPr>
          <w:rFonts w:ascii="Arial" w:hAnsi="Arial" w:cs="Arial"/>
          <w:rtl/>
        </w:rPr>
        <w:br/>
        <w:t xml:space="preserve">אדם תועה כמה ימים ביער ולא היה יודע איזוהי דרך נכונה. </w:t>
      </w:r>
    </w:p>
    <w:p w:rsidR="00670731" w:rsidRPr="00843CA6" w:rsidRDefault="00670731" w:rsidP="0067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tl/>
        </w:rPr>
      </w:pPr>
      <w:r w:rsidRPr="00843CA6">
        <w:rPr>
          <w:rFonts w:ascii="Arial" w:hAnsi="Arial" w:cs="Arial"/>
          <w:rtl/>
        </w:rPr>
        <w:t>פתאום ראה אדם אחר הולך לקראתו. באה שמחה גדולה בלבו, עתה בוודאי ידע הדרך הנכונה.</w:t>
      </w:r>
      <w:r w:rsidRPr="00843CA6">
        <w:rPr>
          <w:rFonts w:ascii="Arial" w:hAnsi="Arial" w:cs="Arial"/>
          <w:rtl/>
        </w:rPr>
        <w:br/>
        <w:t xml:space="preserve">כיוון שפגשו זה בזה שאל אותו: אחי, אמור לי היכן הדרך הנכונה, זה כמה ימים אני תועה. </w:t>
      </w:r>
      <w:r w:rsidRPr="00843CA6">
        <w:rPr>
          <w:rFonts w:ascii="Arial" w:hAnsi="Arial" w:cs="Arial"/>
          <w:rtl/>
        </w:rPr>
        <w:br/>
        <w:t xml:space="preserve">אמר לו: אחי, אף אני איני יודע, שאף אני תועה כאן כבר כמה ימים, </w:t>
      </w:r>
    </w:p>
    <w:p w:rsidR="00670731" w:rsidRPr="00843CA6" w:rsidRDefault="00670731" w:rsidP="0067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tl/>
        </w:rPr>
      </w:pPr>
      <w:r w:rsidRPr="00843CA6">
        <w:rPr>
          <w:rFonts w:ascii="Arial" w:hAnsi="Arial" w:cs="Arial"/>
          <w:rtl/>
        </w:rPr>
        <w:t>אלא אומר לך, בדרך שהלכתי אני, יכול לומר לך, שבדרך זו תועים. ועכשיו נחפש דרך חדשה.</w:t>
      </w:r>
      <w:r w:rsidRPr="00843CA6">
        <w:rPr>
          <w:rFonts w:ascii="Arial" w:hAnsi="Arial" w:cs="Arial"/>
          <w:rtl/>
        </w:rPr>
        <w:br/>
      </w:r>
    </w:p>
    <w:p w:rsidR="00670731" w:rsidRPr="00843CA6" w:rsidRDefault="00670731" w:rsidP="0067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tl/>
        </w:rPr>
      </w:pPr>
      <w:r w:rsidRPr="00843CA6">
        <w:rPr>
          <w:rFonts w:ascii="Arial" w:hAnsi="Arial" w:cs="Arial"/>
          <w:rtl/>
        </w:rPr>
        <w:t xml:space="preserve">כן אנחנו, דבר זה אני יכול לומר לכם, שבדרך שהלכנו עד עכשיו אין לנו ללכת, שבדרך זו תועים. </w:t>
      </w:r>
    </w:p>
    <w:p w:rsidR="00670731" w:rsidRPr="00843CA6" w:rsidRDefault="00670731" w:rsidP="0067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843CA6">
        <w:rPr>
          <w:rFonts w:ascii="Arial" w:hAnsi="Arial" w:cs="Arial"/>
          <w:rtl/>
        </w:rPr>
        <w:t>אלא עכשיו נחפש דרך חדשה.</w:t>
      </w:r>
      <w:r w:rsidRPr="00843CA6">
        <w:rPr>
          <w:rFonts w:ascii="Arial" w:hAnsi="Arial" w:cs="Arial"/>
          <w:rtl/>
        </w:rPr>
        <w:br/>
      </w:r>
      <w:r w:rsidRPr="00843CA6">
        <w:rPr>
          <w:rFonts w:ascii="Arial" w:hAnsi="Arial" w:cs="Arial"/>
          <w:rtl/>
        </w:rPr>
        <w:br/>
        <w:t>[ש"י עגנון: מתוך "ימים נוראים"]</w:t>
      </w:r>
    </w:p>
    <w:p w:rsidR="00670731" w:rsidRPr="000E4C6A" w:rsidRDefault="00670731" w:rsidP="00670731">
      <w:pPr>
        <w:rPr>
          <w:rFonts w:ascii="Arial" w:hAnsi="Arial" w:cs="Arial"/>
          <w:sz w:val="32"/>
          <w:szCs w:val="32"/>
          <w:rtl/>
        </w:rPr>
      </w:pPr>
    </w:p>
    <w:p w:rsidR="00670731" w:rsidRPr="00670731" w:rsidRDefault="00670731" w:rsidP="00670731">
      <w:pPr>
        <w:ind w:left="360"/>
        <w:rPr>
          <w:rFonts w:ascii="Arial" w:hAnsi="Arial" w:cs="Arial"/>
          <w:sz w:val="32"/>
          <w:szCs w:val="32"/>
          <w:u w:val="single"/>
        </w:rPr>
      </w:pPr>
      <w:r w:rsidRPr="00670731">
        <w:rPr>
          <w:rFonts w:ascii="Arial" w:hAnsi="Arial" w:cs="Arial" w:hint="cs"/>
          <w:sz w:val="32"/>
          <w:szCs w:val="32"/>
          <w:u w:val="single"/>
          <w:rtl/>
        </w:rPr>
        <w:t>מהלך השיעור</w:t>
      </w:r>
    </w:p>
    <w:p w:rsidR="006928A5" w:rsidRPr="0082112E" w:rsidRDefault="009C49F3" w:rsidP="006928A5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82112E">
        <w:rPr>
          <w:rFonts w:ascii="Arial" w:hAnsi="Arial" w:cs="Arial" w:hint="cs"/>
          <w:sz w:val="32"/>
          <w:szCs w:val="32"/>
          <w:u w:val="single"/>
          <w:rtl/>
        </w:rPr>
        <w:t>במליאה</w:t>
      </w:r>
      <w:r w:rsidRPr="0082112E">
        <w:rPr>
          <w:rFonts w:ascii="Arial" w:hAnsi="Arial" w:cs="Arial" w:hint="cs"/>
          <w:sz w:val="32"/>
          <w:szCs w:val="32"/>
          <w:rtl/>
        </w:rPr>
        <w:t xml:space="preserve">: </w:t>
      </w:r>
      <w:r w:rsidR="000E4C6A" w:rsidRPr="0082112E">
        <w:rPr>
          <w:rFonts w:ascii="Arial" w:hAnsi="Arial" w:cs="Arial"/>
          <w:sz w:val="32"/>
          <w:szCs w:val="32"/>
          <w:rtl/>
        </w:rPr>
        <w:t>הקריאו את הסיפור בכתה</w:t>
      </w:r>
      <w:r w:rsidR="006928A5" w:rsidRPr="0082112E">
        <w:rPr>
          <w:rFonts w:ascii="Arial" w:hAnsi="Arial" w:cs="Arial" w:hint="cs"/>
          <w:sz w:val="32"/>
          <w:szCs w:val="32"/>
          <w:rtl/>
        </w:rPr>
        <w:t>,</w:t>
      </w:r>
      <w:r w:rsidR="000E4C6A" w:rsidRPr="0082112E">
        <w:rPr>
          <w:rFonts w:ascii="Arial" w:hAnsi="Arial" w:cs="Arial"/>
          <w:sz w:val="32"/>
          <w:szCs w:val="32"/>
          <w:rtl/>
        </w:rPr>
        <w:t xml:space="preserve"> </w:t>
      </w:r>
      <w:r w:rsidR="006928A5" w:rsidRPr="0082112E">
        <w:rPr>
          <w:rFonts w:ascii="Arial" w:hAnsi="Arial" w:cs="Arial" w:hint="cs"/>
          <w:sz w:val="32"/>
          <w:szCs w:val="32"/>
          <w:rtl/>
        </w:rPr>
        <w:t>כל תלמיד יקבל דף לימוד עם הסיפור.</w:t>
      </w:r>
    </w:p>
    <w:p w:rsidR="006928A5" w:rsidRPr="0082112E" w:rsidRDefault="00670731" w:rsidP="006928A5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82112E">
        <w:rPr>
          <w:rFonts w:ascii="Arial" w:hAnsi="Arial" w:cs="Arial" w:hint="cs"/>
          <w:sz w:val="32"/>
          <w:szCs w:val="32"/>
          <w:rtl/>
        </w:rPr>
        <w:t>בקשו מהתלמידים לתאר</w:t>
      </w:r>
      <w:r w:rsidRPr="0082112E">
        <w:rPr>
          <w:rFonts w:ascii="Arial" w:hAnsi="Arial" w:cs="Arial"/>
          <w:sz w:val="32"/>
          <w:szCs w:val="32"/>
          <w:rtl/>
        </w:rPr>
        <w:t xml:space="preserve"> איך בדימיונם נראית הדרך שבה הולכים האנשים ה</w:t>
      </w:r>
      <w:r w:rsidR="006928A5" w:rsidRPr="0082112E">
        <w:rPr>
          <w:rFonts w:ascii="Arial" w:hAnsi="Arial" w:cs="Arial" w:hint="cs"/>
          <w:sz w:val="32"/>
          <w:szCs w:val="32"/>
          <w:rtl/>
        </w:rPr>
        <w:t>ת</w:t>
      </w:r>
      <w:r w:rsidRPr="0082112E">
        <w:rPr>
          <w:rFonts w:ascii="Arial" w:hAnsi="Arial" w:cs="Arial"/>
          <w:sz w:val="32"/>
          <w:szCs w:val="32"/>
          <w:rtl/>
        </w:rPr>
        <w:t>ועים וכיצד נראית ה"דרך הנכונה".</w:t>
      </w:r>
      <w:r w:rsidR="006928A5" w:rsidRPr="0082112E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6928A5" w:rsidRPr="0082112E" w:rsidRDefault="006928A5" w:rsidP="0069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Bidi" w:hAnsiTheme="minorBidi" w:cstheme="minorBidi"/>
          <w:b/>
          <w:bCs/>
          <w:rtl/>
        </w:rPr>
      </w:pPr>
      <w:r w:rsidRPr="0082112E">
        <w:rPr>
          <w:rFonts w:asciiTheme="minorBidi" w:hAnsiTheme="minorBidi" w:cstheme="minorBidi"/>
          <w:sz w:val="32"/>
          <w:szCs w:val="32"/>
          <w:rtl/>
        </w:rPr>
        <w:t xml:space="preserve">שימו לב: </w:t>
      </w:r>
    </w:p>
    <w:p w:rsidR="006928A5" w:rsidRPr="0082112E" w:rsidRDefault="006928A5" w:rsidP="0069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32"/>
          <w:szCs w:val="32"/>
        </w:rPr>
      </w:pPr>
      <w:r w:rsidRPr="0082112E">
        <w:rPr>
          <w:rFonts w:asciiTheme="minorBidi" w:hAnsiTheme="minorBidi" w:cstheme="minorBidi"/>
          <w:b/>
          <w:bCs/>
          <w:rtl/>
        </w:rPr>
        <w:t>טעה</w:t>
      </w:r>
      <w:r w:rsidRPr="0082112E">
        <w:rPr>
          <w:rFonts w:asciiTheme="minorBidi" w:hAnsiTheme="minorBidi" w:cstheme="minorBidi"/>
          <w:rtl/>
        </w:rPr>
        <w:t xml:space="preserve"> (</w:t>
      </w:r>
      <w:r w:rsidRPr="0082112E">
        <w:rPr>
          <w:rFonts w:asciiTheme="minorBidi" w:hAnsiTheme="minorBidi" w:cstheme="minorBidi"/>
        </w:rPr>
        <w:t>was wrong</w:t>
      </w:r>
      <w:r w:rsidRPr="0082112E">
        <w:rPr>
          <w:rFonts w:asciiTheme="minorBidi" w:hAnsiTheme="minorBidi" w:cstheme="minorBidi"/>
          <w:rtl/>
        </w:rPr>
        <w:t>) – קיבל החלטה שגויה. עשה טעות "טועה ומטעה"</w:t>
      </w:r>
    </w:p>
    <w:p w:rsidR="006928A5" w:rsidRPr="0082112E" w:rsidRDefault="006928A5" w:rsidP="0069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Bidi" w:hAnsiTheme="minorBidi" w:cstheme="minorBidi"/>
          <w:b/>
          <w:bCs/>
          <w:bdr w:val="single" w:sz="4" w:space="0" w:color="auto"/>
          <w:rtl/>
        </w:rPr>
      </w:pPr>
      <w:r w:rsidRPr="0082112E">
        <w:rPr>
          <w:rFonts w:asciiTheme="minorBidi" w:hAnsiTheme="minorBidi" w:cstheme="minorBidi"/>
          <w:b/>
          <w:bCs/>
          <w:rtl/>
        </w:rPr>
        <w:t>תעה</w:t>
      </w:r>
      <w:r w:rsidRPr="0082112E">
        <w:rPr>
          <w:rFonts w:asciiTheme="minorBidi" w:hAnsiTheme="minorBidi" w:cstheme="minorBidi"/>
          <w:rtl/>
        </w:rPr>
        <w:t xml:space="preserve"> (</w:t>
      </w:r>
      <w:r w:rsidRPr="0082112E">
        <w:rPr>
          <w:rFonts w:asciiTheme="minorBidi" w:hAnsiTheme="minorBidi" w:cstheme="minorBidi"/>
        </w:rPr>
        <w:t>was lost</w:t>
      </w:r>
      <w:r w:rsidRPr="0082112E">
        <w:rPr>
          <w:rFonts w:asciiTheme="minorBidi" w:hAnsiTheme="minorBidi" w:cstheme="minorBidi"/>
          <w:rtl/>
        </w:rPr>
        <w:t>) – איבד את דרכו למשל: "וַיִּמְצָאֵהוּ אִישׁ, וְהִנֵּה תֹעֶה בַּשָּׂדֶה" (בראשית לז טו)"תועה</w:t>
      </w:r>
      <w:r w:rsidRPr="0082112E">
        <w:rPr>
          <w:rFonts w:asciiTheme="minorBidi" w:hAnsiTheme="minorBidi" w:cstheme="minorBidi" w:hint="cs"/>
          <w:bdr w:val="single" w:sz="4" w:space="0" w:color="auto"/>
          <w:rtl/>
        </w:rPr>
        <w:t xml:space="preserve"> </w:t>
      </w:r>
      <w:r w:rsidRPr="0082112E">
        <w:rPr>
          <w:rFonts w:asciiTheme="minorBidi" w:hAnsiTheme="minorBidi" w:cstheme="minorBidi"/>
          <w:rtl/>
        </w:rPr>
        <w:t>באפילה", "תועה בדרך"</w:t>
      </w:r>
      <w:r w:rsidRPr="0082112E">
        <w:rPr>
          <w:rFonts w:asciiTheme="minorBidi" w:hAnsiTheme="minorBidi" w:cstheme="minorBidi"/>
          <w:b/>
          <w:bCs/>
          <w:bdr w:val="single" w:sz="4" w:space="0" w:color="auto"/>
          <w:rtl/>
        </w:rPr>
        <w:t xml:space="preserve"> </w:t>
      </w:r>
    </w:p>
    <w:p w:rsidR="000E4C6A" w:rsidRPr="0082112E" w:rsidRDefault="00670731" w:rsidP="006928A5">
      <w:pPr>
        <w:pStyle w:val="ac"/>
        <w:numPr>
          <w:ilvl w:val="0"/>
          <w:numId w:val="29"/>
        </w:numPr>
        <w:rPr>
          <w:rFonts w:ascii="Arial" w:hAnsi="Arial" w:cs="Arial"/>
          <w:sz w:val="32"/>
          <w:szCs w:val="32"/>
          <w:rtl/>
        </w:rPr>
      </w:pPr>
      <w:r w:rsidRPr="0082112E">
        <w:rPr>
          <w:rFonts w:ascii="Arial" w:hAnsi="Arial" w:cs="Arial" w:hint="cs"/>
          <w:sz w:val="32"/>
          <w:szCs w:val="32"/>
          <w:u w:val="single"/>
          <w:rtl/>
        </w:rPr>
        <w:t>עבודה אישית:</w:t>
      </w:r>
      <w:r w:rsidRPr="0082112E">
        <w:rPr>
          <w:rFonts w:ascii="Arial" w:hAnsi="Arial" w:cs="Arial" w:hint="cs"/>
          <w:sz w:val="32"/>
          <w:szCs w:val="32"/>
          <w:rtl/>
        </w:rPr>
        <w:t xml:space="preserve"> </w:t>
      </w:r>
      <w:r w:rsidR="006928A5" w:rsidRPr="0082112E">
        <w:rPr>
          <w:rFonts w:ascii="Arial" w:hAnsi="Arial" w:cs="Arial" w:hint="cs"/>
          <w:sz w:val="32"/>
          <w:szCs w:val="32"/>
          <w:rtl/>
        </w:rPr>
        <w:t>הת</w:t>
      </w:r>
      <w:r w:rsidR="000E4C6A" w:rsidRPr="0082112E">
        <w:rPr>
          <w:rFonts w:ascii="Arial" w:hAnsi="Arial" w:cs="Arial"/>
          <w:sz w:val="32"/>
          <w:szCs w:val="32"/>
          <w:rtl/>
        </w:rPr>
        <w:t>ל</w:t>
      </w:r>
      <w:r w:rsidR="006928A5" w:rsidRPr="0082112E">
        <w:rPr>
          <w:rFonts w:ascii="Arial" w:hAnsi="Arial" w:cs="Arial" w:hint="cs"/>
          <w:sz w:val="32"/>
          <w:szCs w:val="32"/>
          <w:rtl/>
        </w:rPr>
        <w:t>מי</w:t>
      </w:r>
      <w:r w:rsidR="006928A5" w:rsidRPr="0082112E">
        <w:rPr>
          <w:rFonts w:ascii="Arial" w:hAnsi="Arial" w:cs="Arial"/>
          <w:sz w:val="32"/>
          <w:szCs w:val="32"/>
          <w:rtl/>
        </w:rPr>
        <w:t xml:space="preserve">דים </w:t>
      </w:r>
      <w:r w:rsidR="006928A5" w:rsidRPr="0082112E">
        <w:rPr>
          <w:rFonts w:ascii="Arial" w:hAnsi="Arial" w:cs="Arial" w:hint="cs"/>
          <w:sz w:val="32"/>
          <w:szCs w:val="32"/>
          <w:rtl/>
        </w:rPr>
        <w:t>י</w:t>
      </w:r>
      <w:r w:rsidR="000E4C6A" w:rsidRPr="0082112E">
        <w:rPr>
          <w:rFonts w:ascii="Arial" w:hAnsi="Arial" w:cs="Arial"/>
          <w:sz w:val="32"/>
          <w:szCs w:val="32"/>
          <w:rtl/>
        </w:rPr>
        <w:t>צייר</w:t>
      </w:r>
      <w:r w:rsidR="006928A5" w:rsidRPr="0082112E">
        <w:rPr>
          <w:rFonts w:ascii="Arial" w:hAnsi="Arial" w:cs="Arial" w:hint="cs"/>
          <w:sz w:val="32"/>
          <w:szCs w:val="32"/>
          <w:rtl/>
        </w:rPr>
        <w:t>ו</w:t>
      </w:r>
      <w:r w:rsidR="000E4C6A" w:rsidRPr="0082112E">
        <w:rPr>
          <w:rFonts w:ascii="Arial" w:hAnsi="Arial" w:cs="Arial"/>
          <w:sz w:val="32"/>
          <w:szCs w:val="32"/>
          <w:rtl/>
        </w:rPr>
        <w:t xml:space="preserve"> את הדרך שההולכים בה </w:t>
      </w:r>
      <w:r w:rsidRPr="0082112E">
        <w:rPr>
          <w:rFonts w:ascii="Arial" w:hAnsi="Arial" w:cs="Arial" w:hint="cs"/>
          <w:sz w:val="32"/>
          <w:szCs w:val="32"/>
          <w:rtl/>
        </w:rPr>
        <w:t>ת</w:t>
      </w:r>
      <w:r w:rsidR="000E4C6A" w:rsidRPr="0082112E">
        <w:rPr>
          <w:rFonts w:ascii="Arial" w:hAnsi="Arial" w:cs="Arial"/>
          <w:sz w:val="32"/>
          <w:szCs w:val="32"/>
          <w:rtl/>
        </w:rPr>
        <w:t>ועים לעומת הדרך שמובילה אותנו לכיוון הנכון.</w:t>
      </w:r>
    </w:p>
    <w:p w:rsidR="000E4C6A" w:rsidRPr="0082112E" w:rsidRDefault="00670731" w:rsidP="006928A5">
      <w:pPr>
        <w:numPr>
          <w:ilvl w:val="0"/>
          <w:numId w:val="29"/>
        </w:numPr>
        <w:rPr>
          <w:rFonts w:ascii="Arial" w:hAnsi="Arial" w:cs="Arial"/>
          <w:sz w:val="32"/>
          <w:szCs w:val="32"/>
          <w:rtl/>
        </w:rPr>
      </w:pPr>
      <w:r w:rsidRPr="0082112E">
        <w:rPr>
          <w:rFonts w:ascii="Arial" w:hAnsi="Arial" w:cs="Arial" w:hint="cs"/>
          <w:sz w:val="32"/>
          <w:szCs w:val="32"/>
          <w:rtl/>
        </w:rPr>
        <w:t>כל תלמיד יתן</w:t>
      </w:r>
      <w:r w:rsidR="000E4C6A" w:rsidRPr="0082112E">
        <w:rPr>
          <w:rFonts w:ascii="Arial" w:hAnsi="Arial" w:cs="Arial"/>
          <w:sz w:val="32"/>
          <w:szCs w:val="32"/>
          <w:rtl/>
        </w:rPr>
        <w:t xml:space="preserve"> שם</w:t>
      </w:r>
      <w:r w:rsidRPr="0082112E">
        <w:rPr>
          <w:rFonts w:ascii="Arial" w:hAnsi="Arial" w:cs="Arial" w:hint="cs"/>
          <w:sz w:val="32"/>
          <w:szCs w:val="32"/>
          <w:rtl/>
        </w:rPr>
        <w:t>,</w:t>
      </w:r>
      <w:r w:rsidR="009C49F3" w:rsidRPr="0082112E">
        <w:rPr>
          <w:rFonts w:ascii="Arial" w:hAnsi="Arial" w:cs="Arial" w:hint="cs"/>
          <w:sz w:val="32"/>
          <w:szCs w:val="32"/>
          <w:rtl/>
        </w:rPr>
        <w:t xml:space="preserve"> </w:t>
      </w:r>
      <w:r w:rsidRPr="0082112E">
        <w:rPr>
          <w:rFonts w:ascii="Arial" w:hAnsi="Arial" w:cs="Arial" w:hint="cs"/>
          <w:sz w:val="32"/>
          <w:szCs w:val="32"/>
          <w:rtl/>
        </w:rPr>
        <w:t>(</w:t>
      </w:r>
      <w:r w:rsidR="009C49F3" w:rsidRPr="0082112E">
        <w:rPr>
          <w:rFonts w:ascii="Arial" w:hAnsi="Arial" w:cs="Arial" w:hint="cs"/>
          <w:sz w:val="32"/>
          <w:szCs w:val="32"/>
          <w:rtl/>
        </w:rPr>
        <w:t>כותרת</w:t>
      </w:r>
      <w:r w:rsidRPr="0082112E">
        <w:rPr>
          <w:rFonts w:ascii="Arial" w:hAnsi="Arial" w:cs="Arial" w:hint="cs"/>
          <w:sz w:val="32"/>
          <w:szCs w:val="32"/>
          <w:rtl/>
        </w:rPr>
        <w:t>)</w:t>
      </w:r>
      <w:r w:rsidR="000E4C6A" w:rsidRPr="0082112E">
        <w:rPr>
          <w:rFonts w:ascii="Arial" w:hAnsi="Arial" w:cs="Arial"/>
          <w:sz w:val="32"/>
          <w:szCs w:val="32"/>
          <w:rtl/>
        </w:rPr>
        <w:t xml:space="preserve"> לציור שצייר.</w:t>
      </w:r>
    </w:p>
    <w:p w:rsidR="000E4C6A" w:rsidRPr="0082112E" w:rsidRDefault="009C49F3" w:rsidP="006928A5">
      <w:pPr>
        <w:numPr>
          <w:ilvl w:val="0"/>
          <w:numId w:val="29"/>
        </w:numPr>
        <w:rPr>
          <w:rFonts w:ascii="Arial" w:hAnsi="Arial" w:cs="Arial"/>
          <w:sz w:val="32"/>
          <w:szCs w:val="32"/>
          <w:rtl/>
        </w:rPr>
      </w:pPr>
      <w:r w:rsidRPr="0082112E">
        <w:rPr>
          <w:rFonts w:ascii="Arial" w:hAnsi="Arial" w:cs="Arial" w:hint="cs"/>
          <w:sz w:val="32"/>
          <w:szCs w:val="32"/>
          <w:u w:val="single"/>
          <w:rtl/>
        </w:rPr>
        <w:t>בחברותא:</w:t>
      </w:r>
      <w:r w:rsidRPr="0082112E">
        <w:rPr>
          <w:rFonts w:ascii="Arial" w:hAnsi="Arial" w:cs="Arial" w:hint="cs"/>
          <w:sz w:val="32"/>
          <w:szCs w:val="32"/>
          <w:rtl/>
        </w:rPr>
        <w:t xml:space="preserve"> </w:t>
      </w:r>
      <w:r w:rsidR="000E4C6A" w:rsidRPr="0082112E">
        <w:rPr>
          <w:rFonts w:ascii="Arial" w:hAnsi="Arial" w:cs="Arial"/>
          <w:sz w:val="32"/>
          <w:szCs w:val="32"/>
          <w:rtl/>
        </w:rPr>
        <w:t xml:space="preserve">בקשו מהילדים להציג ולהסביר את ציוריהם לפני </w:t>
      </w:r>
      <w:r w:rsidRPr="0082112E">
        <w:rPr>
          <w:rFonts w:ascii="Arial" w:hAnsi="Arial" w:cs="Arial" w:hint="cs"/>
          <w:sz w:val="32"/>
          <w:szCs w:val="32"/>
          <w:rtl/>
        </w:rPr>
        <w:t>חבריהם לחברותא</w:t>
      </w:r>
      <w:r w:rsidR="00670731" w:rsidRPr="0082112E">
        <w:rPr>
          <w:rFonts w:ascii="Arial" w:hAnsi="Arial" w:cs="Arial" w:hint="cs"/>
          <w:sz w:val="32"/>
          <w:szCs w:val="32"/>
          <w:rtl/>
        </w:rPr>
        <w:t>.</w:t>
      </w:r>
    </w:p>
    <w:p w:rsidR="000D34F9" w:rsidRDefault="00670731" w:rsidP="000D34F9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0D34F9">
        <w:rPr>
          <w:rFonts w:ascii="Arial" w:hAnsi="Arial" w:cs="Arial" w:hint="cs"/>
          <w:sz w:val="32"/>
          <w:szCs w:val="32"/>
          <w:u w:val="single"/>
          <w:rtl/>
        </w:rPr>
        <w:t>במליאה</w:t>
      </w:r>
      <w:r w:rsidRPr="0082112E">
        <w:rPr>
          <w:rFonts w:ascii="Arial" w:hAnsi="Arial" w:cs="Arial" w:hint="cs"/>
          <w:sz w:val="32"/>
          <w:szCs w:val="32"/>
          <w:rtl/>
        </w:rPr>
        <w:t xml:space="preserve">: הציגו את הציורים, </w:t>
      </w:r>
      <w:r w:rsidR="000D34F9">
        <w:rPr>
          <w:rFonts w:ascii="Arial" w:hAnsi="Arial" w:cs="Arial" w:hint="cs"/>
          <w:sz w:val="32"/>
          <w:szCs w:val="32"/>
          <w:rtl/>
        </w:rPr>
        <w:t>בקשו מתלמידים שרוצים לשתף את חבריהם לתאר את אחת הדרכים החדשות שהם מתכננים לעצמם לקראת ראש השנה.</w:t>
      </w:r>
    </w:p>
    <w:p w:rsidR="000E4C6A" w:rsidRDefault="000E4C6A" w:rsidP="000D34F9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82112E">
        <w:rPr>
          <w:rFonts w:ascii="Arial" w:hAnsi="Arial" w:cs="Arial"/>
          <w:sz w:val="32"/>
          <w:szCs w:val="32"/>
          <w:rtl/>
        </w:rPr>
        <w:t xml:space="preserve">בחרו עם </w:t>
      </w:r>
      <w:r w:rsidR="000D34F9">
        <w:rPr>
          <w:rFonts w:ascii="Arial" w:hAnsi="Arial" w:cs="Arial" w:hint="cs"/>
          <w:sz w:val="32"/>
          <w:szCs w:val="32"/>
          <w:rtl/>
        </w:rPr>
        <w:t>מליאת הילדים</w:t>
      </w:r>
      <w:r w:rsidRPr="0082112E">
        <w:rPr>
          <w:rFonts w:ascii="Arial" w:hAnsi="Arial" w:cs="Arial"/>
          <w:sz w:val="32"/>
          <w:szCs w:val="32"/>
          <w:rtl/>
        </w:rPr>
        <w:t xml:space="preserve"> </w:t>
      </w:r>
      <w:r w:rsidR="000D34F9">
        <w:rPr>
          <w:rFonts w:ascii="Arial" w:hAnsi="Arial" w:cs="Arial" w:hint="cs"/>
          <w:sz w:val="32"/>
          <w:szCs w:val="32"/>
          <w:rtl/>
        </w:rPr>
        <w:t>שם לתערוכה</w:t>
      </w:r>
      <w:r w:rsidRPr="0082112E">
        <w:rPr>
          <w:rFonts w:ascii="Arial" w:hAnsi="Arial" w:cs="Arial"/>
          <w:sz w:val="32"/>
          <w:szCs w:val="32"/>
          <w:rtl/>
        </w:rPr>
        <w:t>, הכינו כותרת ותלו את הציורים על קירות הכתה.</w:t>
      </w:r>
    </w:p>
    <w:p w:rsidR="00643342" w:rsidRPr="00643342" w:rsidRDefault="00643342" w:rsidP="00643342">
      <w:pPr>
        <w:ind w:left="720"/>
        <w:rPr>
          <w:rFonts w:ascii="Arial" w:hAnsi="Arial" w:cs="Arial"/>
          <w:sz w:val="32"/>
          <w:szCs w:val="32"/>
          <w:rtl/>
        </w:rPr>
      </w:pPr>
      <w:bookmarkStart w:id="0" w:name="_GoBack"/>
      <w:bookmarkEnd w:id="0"/>
    </w:p>
    <w:sectPr w:rsidR="00643342" w:rsidRPr="00643342" w:rsidSect="00761B29">
      <w:headerReference w:type="default" r:id="rId9"/>
      <w:footerReference w:type="even" r:id="rId10"/>
      <w:footerReference w:type="default" r:id="rId11"/>
      <w:pgSz w:w="11906" w:h="16838"/>
      <w:pgMar w:top="1191" w:right="1304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36" w:rsidRDefault="00E40D36">
      <w:r>
        <w:separator/>
      </w:r>
    </w:p>
  </w:endnote>
  <w:endnote w:type="continuationSeparator" w:id="0">
    <w:p w:rsidR="00E40D36" w:rsidRDefault="00E4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5F1707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F17011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5F1707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F17011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D820B3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36" w:rsidRDefault="00E40D36">
      <w:r>
        <w:separator/>
      </w:r>
    </w:p>
  </w:footnote>
  <w:footnote w:type="continuationSeparator" w:id="0">
    <w:p w:rsidR="00E40D36" w:rsidRDefault="00E4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1" w:rsidRDefault="00DE7800" w:rsidP="00222E31">
    <w:pPr>
      <w:pStyle w:val="a8"/>
    </w:pPr>
    <w:r>
      <w:rPr>
        <w:noProof/>
      </w:rPr>
      <w:drawing>
        <wp:inline distT="0" distB="0" distL="0" distR="0">
          <wp:extent cx="1076325" cy="537251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 קט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149" cy="53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E31" w:rsidRDefault="00222E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D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9B9"/>
    <w:multiLevelType w:val="hybridMultilevel"/>
    <w:tmpl w:val="4D3ED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41375"/>
    <w:multiLevelType w:val="hybridMultilevel"/>
    <w:tmpl w:val="481E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B4F"/>
    <w:multiLevelType w:val="hybridMultilevel"/>
    <w:tmpl w:val="1256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A3F5F"/>
    <w:multiLevelType w:val="hybridMultilevel"/>
    <w:tmpl w:val="B3B48E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605AB"/>
    <w:multiLevelType w:val="hybridMultilevel"/>
    <w:tmpl w:val="2A3E0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E61C1"/>
    <w:multiLevelType w:val="hybridMultilevel"/>
    <w:tmpl w:val="08D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E463B"/>
    <w:multiLevelType w:val="hybridMultilevel"/>
    <w:tmpl w:val="7F9A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15A33"/>
    <w:multiLevelType w:val="hybridMultilevel"/>
    <w:tmpl w:val="532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D5274"/>
    <w:multiLevelType w:val="hybridMultilevel"/>
    <w:tmpl w:val="0268AB5A"/>
    <w:lvl w:ilvl="0" w:tplc="15DE5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D31D1"/>
    <w:multiLevelType w:val="hybridMultilevel"/>
    <w:tmpl w:val="2B6AF0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AC2188"/>
    <w:multiLevelType w:val="hybridMultilevel"/>
    <w:tmpl w:val="0D862462"/>
    <w:lvl w:ilvl="0" w:tplc="41C69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025E4"/>
    <w:multiLevelType w:val="hybridMultilevel"/>
    <w:tmpl w:val="B87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C449C"/>
    <w:multiLevelType w:val="multilevel"/>
    <w:tmpl w:val="8F7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33FFB"/>
    <w:multiLevelType w:val="hybridMultilevel"/>
    <w:tmpl w:val="9834A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90FAF"/>
    <w:multiLevelType w:val="multilevel"/>
    <w:tmpl w:val="B636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154E0"/>
    <w:multiLevelType w:val="hybridMultilevel"/>
    <w:tmpl w:val="D9C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D314E"/>
    <w:multiLevelType w:val="hybridMultilevel"/>
    <w:tmpl w:val="958827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C69F6"/>
    <w:multiLevelType w:val="hybridMultilevel"/>
    <w:tmpl w:val="3D56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36BB5"/>
    <w:multiLevelType w:val="hybridMultilevel"/>
    <w:tmpl w:val="6674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86369"/>
    <w:multiLevelType w:val="hybridMultilevel"/>
    <w:tmpl w:val="EFF63998"/>
    <w:lvl w:ilvl="0" w:tplc="802464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978A9"/>
    <w:multiLevelType w:val="hybridMultilevel"/>
    <w:tmpl w:val="5282C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2609D0"/>
    <w:multiLevelType w:val="hybridMultilevel"/>
    <w:tmpl w:val="3C6EB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7078B9"/>
    <w:multiLevelType w:val="hybridMultilevel"/>
    <w:tmpl w:val="349A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9"/>
  </w:num>
  <w:num w:numId="5">
    <w:abstractNumId w:val="24"/>
  </w:num>
  <w:num w:numId="6">
    <w:abstractNumId w:val="20"/>
  </w:num>
  <w:num w:numId="7">
    <w:abstractNumId w:val="23"/>
  </w:num>
  <w:num w:numId="8">
    <w:abstractNumId w:val="4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25"/>
  </w:num>
  <w:num w:numId="14">
    <w:abstractNumId w:val="5"/>
  </w:num>
  <w:num w:numId="15">
    <w:abstractNumId w:val="26"/>
  </w:num>
  <w:num w:numId="16">
    <w:abstractNumId w:val="6"/>
  </w:num>
  <w:num w:numId="17">
    <w:abstractNumId w:val="30"/>
  </w:num>
  <w:num w:numId="18">
    <w:abstractNumId w:val="7"/>
  </w:num>
  <w:num w:numId="19">
    <w:abstractNumId w:val="29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31"/>
  </w:num>
  <w:num w:numId="25">
    <w:abstractNumId w:val="28"/>
  </w:num>
  <w:num w:numId="26">
    <w:abstractNumId w:val="21"/>
  </w:num>
  <w:num w:numId="27">
    <w:abstractNumId w:val="17"/>
  </w:num>
  <w:num w:numId="28">
    <w:abstractNumId w:val="15"/>
  </w:num>
  <w:num w:numId="29">
    <w:abstractNumId w:val="27"/>
  </w:num>
  <w:num w:numId="30">
    <w:abstractNumId w:val="16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0A03"/>
    <w:rsid w:val="00001DC1"/>
    <w:rsid w:val="000043AE"/>
    <w:rsid w:val="000C4F50"/>
    <w:rsid w:val="000D27C7"/>
    <w:rsid w:val="000D34F9"/>
    <w:rsid w:val="000E4C6A"/>
    <w:rsid w:val="00123732"/>
    <w:rsid w:val="001431E3"/>
    <w:rsid w:val="001868C6"/>
    <w:rsid w:val="00196643"/>
    <w:rsid w:val="001A55B5"/>
    <w:rsid w:val="001D4E3C"/>
    <w:rsid w:val="001E19AF"/>
    <w:rsid w:val="00205013"/>
    <w:rsid w:val="0022053D"/>
    <w:rsid w:val="00222E31"/>
    <w:rsid w:val="00265967"/>
    <w:rsid w:val="002B3C72"/>
    <w:rsid w:val="002B462D"/>
    <w:rsid w:val="002B5ACB"/>
    <w:rsid w:val="002D6D52"/>
    <w:rsid w:val="002E1CEF"/>
    <w:rsid w:val="002E5BFB"/>
    <w:rsid w:val="003116EE"/>
    <w:rsid w:val="0034232D"/>
    <w:rsid w:val="00350251"/>
    <w:rsid w:val="00354A42"/>
    <w:rsid w:val="00361745"/>
    <w:rsid w:val="003A37BC"/>
    <w:rsid w:val="003A4929"/>
    <w:rsid w:val="003B47E2"/>
    <w:rsid w:val="003E19BD"/>
    <w:rsid w:val="00413294"/>
    <w:rsid w:val="0043523E"/>
    <w:rsid w:val="0043551D"/>
    <w:rsid w:val="00437F15"/>
    <w:rsid w:val="004631C6"/>
    <w:rsid w:val="00471C70"/>
    <w:rsid w:val="00490D5C"/>
    <w:rsid w:val="004A6D45"/>
    <w:rsid w:val="004C3282"/>
    <w:rsid w:val="004D3C56"/>
    <w:rsid w:val="004D5682"/>
    <w:rsid w:val="004E1FFC"/>
    <w:rsid w:val="004E4BF7"/>
    <w:rsid w:val="004E6DD4"/>
    <w:rsid w:val="005110D3"/>
    <w:rsid w:val="00514CD1"/>
    <w:rsid w:val="00543425"/>
    <w:rsid w:val="005624C5"/>
    <w:rsid w:val="00570D91"/>
    <w:rsid w:val="00576806"/>
    <w:rsid w:val="00591DE6"/>
    <w:rsid w:val="00592F1E"/>
    <w:rsid w:val="005B4385"/>
    <w:rsid w:val="005C2AAE"/>
    <w:rsid w:val="005F1707"/>
    <w:rsid w:val="005F1C2D"/>
    <w:rsid w:val="00604676"/>
    <w:rsid w:val="00615777"/>
    <w:rsid w:val="006310EC"/>
    <w:rsid w:val="0063595F"/>
    <w:rsid w:val="00643342"/>
    <w:rsid w:val="00647416"/>
    <w:rsid w:val="00662BA6"/>
    <w:rsid w:val="00665D2E"/>
    <w:rsid w:val="00670731"/>
    <w:rsid w:val="006928A5"/>
    <w:rsid w:val="006A0D80"/>
    <w:rsid w:val="006B2B14"/>
    <w:rsid w:val="006F0519"/>
    <w:rsid w:val="006F0A39"/>
    <w:rsid w:val="0070110A"/>
    <w:rsid w:val="0072200A"/>
    <w:rsid w:val="00722235"/>
    <w:rsid w:val="00723C5C"/>
    <w:rsid w:val="00733882"/>
    <w:rsid w:val="00754AAD"/>
    <w:rsid w:val="00761B29"/>
    <w:rsid w:val="00792F73"/>
    <w:rsid w:val="007B33AA"/>
    <w:rsid w:val="007F6CF6"/>
    <w:rsid w:val="0082112E"/>
    <w:rsid w:val="00831ABA"/>
    <w:rsid w:val="00835E16"/>
    <w:rsid w:val="00852353"/>
    <w:rsid w:val="00875A9F"/>
    <w:rsid w:val="008A13BF"/>
    <w:rsid w:val="008A7634"/>
    <w:rsid w:val="008B329D"/>
    <w:rsid w:val="008B75E8"/>
    <w:rsid w:val="008E613E"/>
    <w:rsid w:val="008F670B"/>
    <w:rsid w:val="00921B24"/>
    <w:rsid w:val="00932588"/>
    <w:rsid w:val="00951BE5"/>
    <w:rsid w:val="00960DC3"/>
    <w:rsid w:val="009761CA"/>
    <w:rsid w:val="00986726"/>
    <w:rsid w:val="009C49F3"/>
    <w:rsid w:val="009C5E91"/>
    <w:rsid w:val="009E11A5"/>
    <w:rsid w:val="009E1A77"/>
    <w:rsid w:val="009E3C2A"/>
    <w:rsid w:val="009F6607"/>
    <w:rsid w:val="00A04BA2"/>
    <w:rsid w:val="00A21A59"/>
    <w:rsid w:val="00A979EC"/>
    <w:rsid w:val="00AE3D52"/>
    <w:rsid w:val="00B74E7D"/>
    <w:rsid w:val="00B92AC7"/>
    <w:rsid w:val="00B94AE1"/>
    <w:rsid w:val="00BA2EF3"/>
    <w:rsid w:val="00BB58E8"/>
    <w:rsid w:val="00BD425E"/>
    <w:rsid w:val="00BD5186"/>
    <w:rsid w:val="00C05AFC"/>
    <w:rsid w:val="00C31081"/>
    <w:rsid w:val="00C34255"/>
    <w:rsid w:val="00C96002"/>
    <w:rsid w:val="00CD716D"/>
    <w:rsid w:val="00CE1354"/>
    <w:rsid w:val="00D34629"/>
    <w:rsid w:val="00D45E48"/>
    <w:rsid w:val="00D5275E"/>
    <w:rsid w:val="00D73CFC"/>
    <w:rsid w:val="00D820B3"/>
    <w:rsid w:val="00DD39DF"/>
    <w:rsid w:val="00DE7800"/>
    <w:rsid w:val="00E03C73"/>
    <w:rsid w:val="00E40D36"/>
    <w:rsid w:val="00E42C92"/>
    <w:rsid w:val="00E50424"/>
    <w:rsid w:val="00E84F48"/>
    <w:rsid w:val="00EA330F"/>
    <w:rsid w:val="00EE0D6B"/>
    <w:rsid w:val="00EE3B48"/>
    <w:rsid w:val="00EE5690"/>
    <w:rsid w:val="00EF1980"/>
    <w:rsid w:val="00F04415"/>
    <w:rsid w:val="00F17011"/>
    <w:rsid w:val="00F51228"/>
    <w:rsid w:val="00F61E19"/>
    <w:rsid w:val="00F66952"/>
    <w:rsid w:val="00F7523F"/>
    <w:rsid w:val="00F922C7"/>
    <w:rsid w:val="00FA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1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559">
              <w:marLeft w:val="1"/>
              <w:marRight w:val="1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1CE8-2853-4013-A2D1-F76E2CE4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24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כחות מנהלים א'</vt:lpstr>
      <vt:lpstr>נוכחות מנהלים א'</vt:lpstr>
    </vt:vector>
  </TitlesOfParts>
  <Company>morasha</Company>
  <LinksUpToDate>false</LinksUpToDate>
  <CharactersWithSpaces>1521</CharactersWithSpaces>
  <SharedDoc>false</SharedDoc>
  <HLinks>
    <vt:vector size="6" baseType="variant">
      <vt:variant>
        <vt:i4>1441887</vt:i4>
      </vt:variant>
      <vt:variant>
        <vt:i4>-1</vt:i4>
      </vt:variant>
      <vt:variant>
        <vt:i4>1034</vt:i4>
      </vt:variant>
      <vt:variant>
        <vt:i4>1</vt:i4>
      </vt:variant>
      <vt:variant>
        <vt:lpwstr>http://www.zofim.org.il/pics/magazin/33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creator>tsippy</dc:creator>
  <cp:lastModifiedBy>Michal Artzi</cp:lastModifiedBy>
  <cp:revision>2</cp:revision>
  <cp:lastPrinted>2008-06-16T10:03:00Z</cp:lastPrinted>
  <dcterms:created xsi:type="dcterms:W3CDTF">2013-10-08T08:13:00Z</dcterms:created>
  <dcterms:modified xsi:type="dcterms:W3CDTF">2013-10-08T08:13:00Z</dcterms:modified>
</cp:coreProperties>
</file>